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Pr="00033742" w:rsidRDefault="00BF422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Smart grids (Part 3(I</w:t>
      </w:r>
      <w:r w:rsidR="0043775C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))</w:t>
      </w:r>
      <w:r w:rsidR="00033742"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oc.</w:t>
      </w:r>
      <w:proofErr w:type="gramEnd"/>
    </w:p>
    <w:p w:rsidR="00DF51C9" w:rsidRPr="00033742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08F8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rtual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ower plants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туальные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станции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stributed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ergy resource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енны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етически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ans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редство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in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олучить, приобрести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hav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едет себя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efficiently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эффективно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m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главный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uis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ид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mand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892DA0"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ос со стороны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regulated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регулируемый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hedul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llaborativ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roject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ы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rness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здывать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quitabl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ccess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ы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ющий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08F8" w:rsidRPr="00892DA0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DA0" w:rsidRPr="00892DA0" w:rsidRDefault="00892D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2DA0" w:rsidRPr="00892DA0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4223"/>
    <w:rsid w:val="00033742"/>
    <w:rsid w:val="00137261"/>
    <w:rsid w:val="00242B0D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6A3628"/>
    <w:rsid w:val="00756333"/>
    <w:rsid w:val="00847661"/>
    <w:rsid w:val="00892DA0"/>
    <w:rsid w:val="008B2895"/>
    <w:rsid w:val="008B42AA"/>
    <w:rsid w:val="00980F96"/>
    <w:rsid w:val="009F44B4"/>
    <w:rsid w:val="00A108F8"/>
    <w:rsid w:val="00A17B2A"/>
    <w:rsid w:val="00A5571D"/>
    <w:rsid w:val="00BF4223"/>
    <w:rsid w:val="00DF51C9"/>
    <w:rsid w:val="00E42A9F"/>
    <w:rsid w:val="00EC2113"/>
    <w:rsid w:val="00EF369C"/>
    <w:rsid w:val="00FF20CD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0778-9724-458F-BD66-70852622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Мой</cp:lastModifiedBy>
  <cp:revision>2</cp:revision>
  <dcterms:created xsi:type="dcterms:W3CDTF">2020-05-06T15:20:00Z</dcterms:created>
  <dcterms:modified xsi:type="dcterms:W3CDTF">2020-05-06T15:20:00Z</dcterms:modified>
</cp:coreProperties>
</file>